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2000E">
        <w:rPr>
          <w:rFonts w:ascii="Times New Roman" w:hAnsi="Times New Roman"/>
          <w:noProof/>
          <w:color w:val="000000"/>
          <w:sz w:val="28"/>
          <w:szCs w:val="28"/>
        </w:rPr>
        <w:t>01.06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2000E">
        <w:rPr>
          <w:rFonts w:ascii="Times New Roman" w:hAnsi="Times New Roman"/>
          <w:noProof/>
          <w:color w:val="000000"/>
          <w:sz w:val="28"/>
          <w:szCs w:val="28"/>
        </w:rPr>
        <w:t>30.06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1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5.4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2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9.8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.3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.4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.4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1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67.03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.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6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(78.33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0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9.5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5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13.0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5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01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 (64.82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00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Pr="00887EF9" w:rsidRDefault="003200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00E" w:rsidRDefault="0032000E" w:rsidP="003200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0E" w:rsidRDefault="0032000E" w:rsidP="003200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0E"/>
    <w:rsid w:val="00110014"/>
    <w:rsid w:val="001D33EC"/>
    <w:rsid w:val="0032000E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FA71-3EF4-4D6A-8C1A-389E6F4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07-07T08:09:00Z</dcterms:created>
  <dcterms:modified xsi:type="dcterms:W3CDTF">2021-07-07T08:10:00Z</dcterms:modified>
</cp:coreProperties>
</file>